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329" w:rsidRPr="00FF1648" w:rsidRDefault="00500329" w:rsidP="00500329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bookmarkStart w:id="0" w:name="_GoBack"/>
      <w:bookmarkEnd w:id="0"/>
      <w:r w:rsidRPr="00FF1648">
        <w:rPr>
          <w:rFonts w:asciiTheme="minorHAnsi" w:eastAsia="Calibri" w:hAnsiTheme="minorHAnsi" w:cstheme="minorHAnsi"/>
          <w:b/>
          <w:color w:val="000000"/>
          <w:szCs w:val="22"/>
          <w:u w:val="single" w:color="000000"/>
        </w:rPr>
        <w:t>DOMANDA DI PARTECIPAZIONE</w:t>
      </w:r>
    </w:p>
    <w:p w:rsidR="00500329" w:rsidRPr="00FF1648" w:rsidRDefault="00500329" w:rsidP="00500329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FF1648">
        <w:rPr>
          <w:rFonts w:asciiTheme="minorHAnsi" w:eastAsia="Calibri" w:hAnsiTheme="minorHAnsi" w:cstheme="minorHAnsi"/>
          <w:b/>
          <w:color w:val="000000"/>
          <w:szCs w:val="22"/>
        </w:rPr>
        <w:t>AL BANDO DI CONCORSO</w:t>
      </w:r>
    </w:p>
    <w:p w:rsidR="00500329" w:rsidRPr="00FF1648" w:rsidRDefault="00500329" w:rsidP="00500329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FF1648">
        <w:rPr>
          <w:rFonts w:asciiTheme="minorHAnsi" w:eastAsia="Calibri" w:hAnsiTheme="minorHAnsi" w:cstheme="minorHAnsi"/>
          <w:b/>
          <w:color w:val="000000"/>
          <w:szCs w:val="22"/>
        </w:rPr>
        <w:t>PER L’ASSEGNAZIONE DI N. 3 PREMI PER MERITO</w:t>
      </w:r>
    </w:p>
    <w:p w:rsidR="00500329" w:rsidRPr="00FF1648" w:rsidRDefault="00500329" w:rsidP="00500329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b/>
          <w:color w:val="000000"/>
          <w:szCs w:val="22"/>
        </w:rPr>
        <w:t xml:space="preserve">A FAVORE DI STUDENTI ISCRITTI AL MASTER OF SCIENCE IN </w:t>
      </w:r>
      <w:r>
        <w:rPr>
          <w:rFonts w:asciiTheme="minorHAnsi" w:eastAsia="Calibri" w:hAnsiTheme="minorHAnsi" w:cstheme="minorHAnsi"/>
          <w:b/>
          <w:color w:val="000000"/>
          <w:szCs w:val="22"/>
        </w:rPr>
        <w:t>ECONOMICS</w:t>
      </w:r>
    </w:p>
    <w:p w:rsidR="00500329" w:rsidRPr="00FF1648" w:rsidRDefault="00500329" w:rsidP="00500329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500329" w:rsidRPr="00FF1648" w:rsidRDefault="00500329" w:rsidP="00500329">
      <w:pPr>
        <w:spacing w:after="14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Il/La sottoscritto/a (</w:t>
      </w:r>
      <w:r w:rsidRPr="00FF1648">
        <w:rPr>
          <w:rFonts w:asciiTheme="minorHAnsi" w:eastAsia="Calibri" w:hAnsiTheme="minorHAnsi" w:cstheme="minorHAnsi"/>
          <w:color w:val="000000"/>
          <w:sz w:val="16"/>
          <w:szCs w:val="22"/>
        </w:rPr>
        <w:t>Nome e Cognome</w:t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) ……………………</w:t>
      </w: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…….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……………………………….……………………………………………….…….</w:t>
      </w:r>
    </w:p>
    <w:p w:rsidR="00500329" w:rsidRPr="00FF1648" w:rsidRDefault="00500329" w:rsidP="00500329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500329" w:rsidRPr="00FF1648" w:rsidRDefault="00500329" w:rsidP="00500329">
      <w:pPr>
        <w:spacing w:after="14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nato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/a </w:t>
      </w:r>
      <w:proofErr w:type="spell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proofErr w:type="spell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……………….………………………………  ( ………. )   </w:t>
      </w: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il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………………………..     </w:t>
      </w: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cittadinanza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……………………….……………</w:t>
      </w:r>
    </w:p>
    <w:p w:rsidR="00500329" w:rsidRPr="00FF1648" w:rsidRDefault="00500329" w:rsidP="00500329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500329" w:rsidRPr="00FF1648" w:rsidRDefault="00500329" w:rsidP="00500329">
      <w:pPr>
        <w:spacing w:after="14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matricola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………..……….…………….….…….. C.F. …………………………………………………………………………………....................</w:t>
      </w:r>
    </w:p>
    <w:p w:rsidR="00500329" w:rsidRPr="00FF1648" w:rsidRDefault="00500329" w:rsidP="00500329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500329" w:rsidRPr="00FF1648" w:rsidRDefault="00500329" w:rsidP="00500329">
      <w:pPr>
        <w:spacing w:after="14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  <w:u w:val="single" w:color="000000"/>
        </w:rPr>
        <w:t>recapito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: via / piazza ……………………………………………………………………………..………………………..……………………………..</w:t>
      </w:r>
    </w:p>
    <w:p w:rsidR="00500329" w:rsidRPr="00FF1648" w:rsidRDefault="00500329" w:rsidP="00500329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500329" w:rsidRPr="00FF1648" w:rsidRDefault="00500329" w:rsidP="00500329">
      <w:pPr>
        <w:spacing w:after="14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comune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………………………………………………….………..……………..…………  </w:t>
      </w:r>
      <w:proofErr w:type="spellStart"/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prov</w:t>
      </w:r>
      <w:proofErr w:type="spellEnd"/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. ……….………..        CAP …………………………</w:t>
      </w:r>
    </w:p>
    <w:p w:rsidR="00500329" w:rsidRPr="00FF1648" w:rsidRDefault="00500329" w:rsidP="00500329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500329" w:rsidRPr="00FF1648" w:rsidRDefault="00500329" w:rsidP="00500329">
      <w:pPr>
        <w:spacing w:after="14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telefono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……………………………………………….………..……    </w:t>
      </w: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cellulare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………………………..………………………………………………</w:t>
      </w:r>
    </w:p>
    <w:p w:rsidR="00500329" w:rsidRPr="00FF1648" w:rsidRDefault="00500329" w:rsidP="00500329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500329" w:rsidRPr="00FF1648" w:rsidRDefault="00500329" w:rsidP="00500329">
      <w:pPr>
        <w:spacing w:after="169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   CHIEDE </w:t>
      </w:r>
    </w:p>
    <w:p w:rsidR="00500329" w:rsidRPr="00FF1648" w:rsidRDefault="00500329" w:rsidP="00500329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di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artecipare alla selezione per l’assegnazione di n. 3 premi per merito a favore di studenti meritevoli iscritti al primo anno del Master of Science in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</w:rPr>
        <w:t>Economics</w:t>
      </w:r>
      <w:proofErr w:type="spell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nell’ a.a. 201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8</w:t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/201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9</w:t>
      </w:r>
    </w:p>
    <w:p w:rsidR="00500329" w:rsidRPr="00FF1648" w:rsidRDefault="00500329" w:rsidP="00500329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e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CHIARA a tal fine quanto segue:</w:t>
      </w:r>
    </w:p>
    <w:p w:rsidR="00500329" w:rsidRPr="00FF1648" w:rsidRDefault="00500329" w:rsidP="00500329">
      <w:pPr>
        <w:pStyle w:val="Paragrafoelenco"/>
        <w:numPr>
          <w:ilvl w:val="0"/>
          <w:numId w:val="4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di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essere regolarmente iscritto al 2° anno del Master of Science in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</w:rPr>
        <w:t>Economics</w:t>
      </w:r>
      <w:proofErr w:type="spell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nell’a.a. 20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19</w:t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/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2020</w:t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:rsidR="00500329" w:rsidRPr="00FF1648" w:rsidRDefault="00500329" w:rsidP="00500329">
      <w:pPr>
        <w:pStyle w:val="Paragrafoelenco"/>
        <w:numPr>
          <w:ilvl w:val="0"/>
          <w:numId w:val="4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di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essersi immatricolato al primo anno del Master of Science in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</w:rPr>
        <w:t>Economics</w:t>
      </w:r>
      <w:proofErr w:type="spell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nell’ a.a. 201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8/2019</w:t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:rsidR="00500329" w:rsidRPr="00FF1648" w:rsidRDefault="00500329" w:rsidP="00500329">
      <w:pPr>
        <w:pStyle w:val="Paragrafoelenco"/>
        <w:numPr>
          <w:ilvl w:val="0"/>
          <w:numId w:val="4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di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ver superato tutti gli esami e idoneità previsti da piano di studi per il primo anno entro il 31-10-201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9</w:t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; </w:t>
      </w:r>
    </w:p>
    <w:p w:rsidR="00500329" w:rsidRPr="00FF1648" w:rsidRDefault="00500329" w:rsidP="00500329">
      <w:pPr>
        <w:pStyle w:val="Paragrafoelenco"/>
        <w:numPr>
          <w:ilvl w:val="0"/>
          <w:numId w:val="4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di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ver sostenuto tutti gli esami all’interno del Master of Science in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Economics</w:t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cioè di non aver ottenuto il riconoscimento di crediti conseguiti presso altri Corsi di Studio interni o esterni all’Ateneo di Tor Vergata; </w:t>
      </w:r>
    </w:p>
    <w:p w:rsidR="00500329" w:rsidRPr="00FF1648" w:rsidRDefault="00500329" w:rsidP="00500329">
      <w:pPr>
        <w:pStyle w:val="Paragrafoelenco"/>
        <w:numPr>
          <w:ilvl w:val="0"/>
          <w:numId w:val="4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di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non incorrere nei casi di esclusione previsti all’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rt. 2 del bando; </w:t>
      </w:r>
    </w:p>
    <w:p w:rsidR="00500329" w:rsidRPr="00FF1648" w:rsidRDefault="00500329" w:rsidP="00500329">
      <w:pPr>
        <w:pStyle w:val="Paragrafoelenco"/>
        <w:numPr>
          <w:ilvl w:val="0"/>
          <w:numId w:val="4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di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ver preso visione del Bando di Concorso e di accettare le condizioni ivi previste. </w:t>
      </w:r>
    </w:p>
    <w:p w:rsidR="00500329" w:rsidRPr="00FF1648" w:rsidRDefault="00500329" w:rsidP="00500329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500329" w:rsidRPr="00D44876" w:rsidRDefault="00500329" w:rsidP="00500329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D44876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Allega altresì copia di un proprio documento di riconoscimento, </w:t>
      </w:r>
      <w:r w:rsidRPr="00D44876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nonché </w:t>
      </w:r>
      <w:r w:rsidR="00D44876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l’</w:t>
      </w:r>
      <w:r w:rsidRPr="00D44876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elenco degli esami sostenuti entro il 31 ottobre 2019 </w:t>
      </w:r>
      <w:r w:rsidR="007523C1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(elenco esami</w:t>
      </w:r>
      <w:r w:rsidRPr="00731746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731746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Delphi</w:t>
      </w:r>
      <w:proofErr w:type="spellEnd"/>
      <w:r w:rsidRPr="00731746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).</w:t>
      </w:r>
    </w:p>
    <w:p w:rsidR="00500329" w:rsidRPr="00500329" w:rsidRDefault="00500329" w:rsidP="00500329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:rsidR="00500329" w:rsidRPr="00FF1648" w:rsidRDefault="00500329" w:rsidP="00500329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ata: ___________________                    </w:t>
      </w:r>
    </w:p>
    <w:p w:rsidR="00500329" w:rsidRPr="00FF1648" w:rsidRDefault="00500329" w:rsidP="00500329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ab/>
        <w:t>Firma: ______________________________</w:t>
      </w:r>
    </w:p>
    <w:p w:rsidR="00500329" w:rsidRDefault="00500329" w:rsidP="00500329">
      <w:pPr>
        <w:spacing w:after="162" w:line="257" w:lineRule="auto"/>
        <w:ind w:left="278"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i/>
          <w:color w:val="000000"/>
          <w:sz w:val="22"/>
          <w:szCs w:val="22"/>
        </w:rPr>
        <w:t>N</w:t>
      </w:r>
      <w:r w:rsidRPr="00FF1648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OTA BENE: Il presente modulo deve essere inviato a </w:t>
      </w:r>
      <w:r w:rsidRPr="00500329">
        <w:rPr>
          <w:rFonts w:asciiTheme="minorHAnsi" w:eastAsia="Calibri" w:hAnsiTheme="minorHAnsi" w:cstheme="minorHAnsi"/>
          <w:i/>
          <w:color w:val="002060"/>
          <w:sz w:val="22"/>
          <w:szCs w:val="22"/>
          <w:u w:color="002060"/>
        </w:rPr>
        <w:t>segreteria@def.uniroma2.it</w:t>
      </w:r>
      <w:r w:rsidRPr="00FF1648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 e </w:t>
      </w:r>
      <w:r w:rsidRPr="00500329">
        <w:rPr>
          <w:rFonts w:asciiTheme="minorHAnsi" w:eastAsia="Calibri" w:hAnsiTheme="minorHAnsi" w:cstheme="minorHAnsi"/>
          <w:i/>
          <w:color w:val="002060"/>
          <w:sz w:val="22"/>
          <w:szCs w:val="22"/>
          <w:u w:color="002060"/>
        </w:rPr>
        <w:t>msc_</w:t>
      </w:r>
      <w:r>
        <w:rPr>
          <w:rFonts w:asciiTheme="minorHAnsi" w:eastAsia="Calibri" w:hAnsiTheme="minorHAnsi" w:cstheme="minorHAnsi"/>
          <w:i/>
          <w:color w:val="002060"/>
          <w:sz w:val="22"/>
          <w:szCs w:val="22"/>
          <w:u w:color="002060"/>
        </w:rPr>
        <w:t>economics</w:t>
      </w:r>
      <w:r w:rsidRPr="00500329">
        <w:rPr>
          <w:rFonts w:asciiTheme="minorHAnsi" w:eastAsia="Calibri" w:hAnsiTheme="minorHAnsi" w:cstheme="minorHAnsi"/>
          <w:i/>
          <w:color w:val="002060"/>
          <w:sz w:val="22"/>
          <w:szCs w:val="22"/>
          <w:u w:color="002060"/>
        </w:rPr>
        <w:t>@economia.uniroma2.it</w:t>
      </w:r>
      <w:r w:rsidRPr="00FF1648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, entro il 1</w:t>
      </w:r>
      <w:r>
        <w:rPr>
          <w:rFonts w:asciiTheme="minorHAnsi" w:eastAsia="Calibri" w:hAnsiTheme="minorHAnsi" w:cstheme="minorHAnsi"/>
          <w:i/>
          <w:color w:val="000000"/>
          <w:sz w:val="22"/>
          <w:szCs w:val="22"/>
        </w:rPr>
        <w:t>5</w:t>
      </w:r>
      <w:r w:rsidRPr="00FF1648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i/>
          <w:color w:val="000000"/>
          <w:sz w:val="22"/>
          <w:szCs w:val="22"/>
        </w:rPr>
        <w:t>Gennaio</w:t>
      </w:r>
      <w:r w:rsidRPr="00FF1648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 20</w:t>
      </w:r>
      <w:r>
        <w:rPr>
          <w:rFonts w:asciiTheme="minorHAnsi" w:eastAsia="Calibri" w:hAnsiTheme="minorHAnsi" w:cstheme="minorHAnsi"/>
          <w:i/>
          <w:color w:val="000000"/>
          <w:sz w:val="22"/>
          <w:szCs w:val="22"/>
        </w:rPr>
        <w:t>20</w:t>
      </w:r>
      <w:r w:rsidRPr="00FF1648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, specificando nell’oggetto “</w:t>
      </w:r>
      <w:r>
        <w:rPr>
          <w:rFonts w:asciiTheme="minorHAnsi" w:eastAsia="Calibri" w:hAnsiTheme="minorHAnsi" w:cstheme="minorHAnsi"/>
          <w:i/>
          <w:color w:val="000000"/>
          <w:sz w:val="22"/>
          <w:szCs w:val="22"/>
        </w:rPr>
        <w:t>nome + cognome studente - Economics</w:t>
      </w:r>
      <w:r w:rsidRPr="00FF1648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 - MATRICOLE - candidatura premi di merito”.</w:t>
      </w:r>
      <w:r>
        <w:rPr>
          <w:rFonts w:asciiTheme="minorHAnsi" w:eastAsia="Calibri" w:hAnsiTheme="minorHAnsi" w:cstheme="minorHAnsi"/>
          <w:i/>
          <w:color w:val="000000"/>
          <w:sz w:val="22"/>
          <w:szCs w:val="22"/>
        </w:rPr>
        <w:br w:type="page"/>
      </w:r>
    </w:p>
    <w:p w:rsidR="00500329" w:rsidRPr="00FF1648" w:rsidRDefault="00500329" w:rsidP="00500329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</w:rPr>
      </w:pPr>
    </w:p>
    <w:p w:rsidR="00500329" w:rsidRPr="00FF1648" w:rsidRDefault="00500329" w:rsidP="00500329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</w:rPr>
      </w:pPr>
      <w:r w:rsidRPr="00FF1648">
        <w:rPr>
          <w:rFonts w:ascii="Arial" w:eastAsia="Arial" w:hAnsi="Arial" w:cs="Arial"/>
          <w:color w:val="000000"/>
          <w:sz w:val="28"/>
          <w:szCs w:val="22"/>
        </w:rPr>
        <w:t>DICHIARAZIONE SOSTITUTIVA DELLA CERTIFICAZIONE</w:t>
      </w:r>
    </w:p>
    <w:p w:rsidR="00500329" w:rsidRPr="00FF1648" w:rsidRDefault="00500329" w:rsidP="00500329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</w:rPr>
      </w:pPr>
      <w:r w:rsidRPr="00FF1648">
        <w:rPr>
          <w:rFonts w:ascii="Arial" w:eastAsia="Arial" w:hAnsi="Arial" w:cs="Arial"/>
          <w:color w:val="000000"/>
          <w:sz w:val="18"/>
          <w:szCs w:val="22"/>
        </w:rPr>
        <w:t>(Art. 46, D.P.R. 445 del 28.12.2000)</w:t>
      </w:r>
    </w:p>
    <w:p w:rsidR="00500329" w:rsidRDefault="00500329" w:rsidP="00500329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</w:rPr>
      </w:pPr>
      <w:r w:rsidRPr="00FF1648">
        <w:rPr>
          <w:rFonts w:ascii="Arial" w:eastAsia="Arial" w:hAnsi="Arial" w:cs="Arial"/>
          <w:color w:val="000000"/>
          <w:sz w:val="28"/>
          <w:szCs w:val="22"/>
        </w:rPr>
        <w:t xml:space="preserve">- </w:t>
      </w:r>
      <w:proofErr w:type="spellStart"/>
      <w:r w:rsidRPr="00FF1648">
        <w:rPr>
          <w:rFonts w:ascii="Arial" w:eastAsia="Arial" w:hAnsi="Arial" w:cs="Arial"/>
          <w:color w:val="000000"/>
          <w:sz w:val="28"/>
          <w:szCs w:val="22"/>
        </w:rPr>
        <w:t>Mod</w:t>
      </w:r>
      <w:proofErr w:type="spellEnd"/>
      <w:r w:rsidRPr="00FF1648">
        <w:rPr>
          <w:rFonts w:ascii="Arial" w:eastAsia="Arial" w:hAnsi="Arial" w:cs="Arial"/>
          <w:color w:val="000000"/>
          <w:sz w:val="28"/>
          <w:szCs w:val="22"/>
        </w:rPr>
        <w:t xml:space="preserve">. Autocertificazione Iscrizione ed Esami </w:t>
      </w:r>
      <w:r>
        <w:rPr>
          <w:rFonts w:ascii="Arial" w:eastAsia="Arial" w:hAnsi="Arial" w:cs="Arial"/>
          <w:color w:val="000000"/>
          <w:sz w:val="28"/>
          <w:szCs w:val="22"/>
        </w:rPr>
        <w:t>–</w:t>
      </w:r>
    </w:p>
    <w:p w:rsidR="00500329" w:rsidRPr="00FF1648" w:rsidRDefault="00500329" w:rsidP="00500329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</w:rPr>
      </w:pPr>
    </w:p>
    <w:p w:rsidR="00500329" w:rsidRPr="00FF1648" w:rsidRDefault="00500329" w:rsidP="00500329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</w:rPr>
      </w:pPr>
    </w:p>
    <w:p w:rsidR="00D44876" w:rsidRDefault="00D44876" w:rsidP="00500329">
      <w:pPr>
        <w:spacing w:after="257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</w:p>
    <w:p w:rsidR="00500329" w:rsidRPr="00FF1648" w:rsidRDefault="00500329" w:rsidP="00500329">
      <w:pPr>
        <w:spacing w:after="257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r w:rsidRPr="00FF1648">
        <w:rPr>
          <w:rFonts w:ascii="Calibri" w:eastAsia="Calibri" w:hAnsi="Calibri" w:cs="Calibri"/>
          <w:color w:val="000000"/>
          <w:sz w:val="18"/>
          <w:szCs w:val="22"/>
        </w:rPr>
        <w:t>Il/La sottoscritto/</w:t>
      </w:r>
      <w:proofErr w:type="gramStart"/>
      <w:r w:rsidRPr="00FF1648">
        <w:rPr>
          <w:rFonts w:ascii="Calibri" w:eastAsia="Calibri" w:hAnsi="Calibri" w:cs="Calibri"/>
          <w:color w:val="000000"/>
          <w:sz w:val="18"/>
          <w:szCs w:val="22"/>
        </w:rPr>
        <w:t>a  _</w:t>
      </w:r>
      <w:proofErr w:type="gramEnd"/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__________________________________________________________________________________________   </w:t>
      </w:r>
    </w:p>
    <w:p w:rsidR="00500329" w:rsidRPr="00FF1648" w:rsidRDefault="00500329" w:rsidP="00500329">
      <w:pPr>
        <w:spacing w:after="260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Nato / a </w:t>
      </w:r>
      <w:proofErr w:type="spellStart"/>
      <w:proofErr w:type="gramStart"/>
      <w:r w:rsidRPr="00FF1648">
        <w:rPr>
          <w:rFonts w:ascii="Calibri" w:eastAsia="Calibri" w:hAnsi="Calibri" w:cs="Calibri"/>
          <w:color w:val="000000"/>
          <w:sz w:val="18"/>
          <w:szCs w:val="22"/>
        </w:rPr>
        <w:t>a</w:t>
      </w:r>
      <w:proofErr w:type="spellEnd"/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  _</w:t>
      </w:r>
      <w:proofErr w:type="gramEnd"/>
      <w:r w:rsidRPr="00FF1648">
        <w:rPr>
          <w:rFonts w:ascii="Calibri" w:eastAsia="Calibri" w:hAnsi="Calibri" w:cs="Calibri"/>
          <w:color w:val="000000"/>
          <w:sz w:val="18"/>
          <w:szCs w:val="22"/>
        </w:rPr>
        <w:t>__________________________________________________  ( ______ )    il  ____________________________________</w:t>
      </w:r>
    </w:p>
    <w:p w:rsidR="00500329" w:rsidRPr="00FF1648" w:rsidRDefault="00500329" w:rsidP="00500329">
      <w:pPr>
        <w:spacing w:after="158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Residente in (via / Piazza) ___________________________________________________________________ n. _________________ </w:t>
      </w:r>
    </w:p>
    <w:p w:rsidR="00500329" w:rsidRPr="00FF1648" w:rsidRDefault="00500329" w:rsidP="00500329">
      <w:pPr>
        <w:tabs>
          <w:tab w:val="right" w:pos="9640"/>
        </w:tabs>
        <w:spacing w:after="224" w:line="265" w:lineRule="auto"/>
        <w:ind w:left="-15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Comune __________________________________________          </w:t>
      </w:r>
      <w:proofErr w:type="spellStart"/>
      <w:r w:rsidRPr="00FF1648">
        <w:rPr>
          <w:rFonts w:ascii="Calibri" w:eastAsia="Calibri" w:hAnsi="Calibri" w:cs="Calibri"/>
          <w:color w:val="000000"/>
          <w:sz w:val="18"/>
          <w:szCs w:val="22"/>
        </w:rPr>
        <w:t>Prov</w:t>
      </w:r>
      <w:proofErr w:type="spellEnd"/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. _________     CAP     </w:t>
      </w:r>
      <w:r w:rsidRPr="00FF1648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69A190AF" wp14:editId="7638879A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429FDC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500329" w:rsidRPr="00FF1648" w:rsidRDefault="00500329" w:rsidP="00500329">
      <w:pPr>
        <w:spacing w:after="260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Tel. ______________________   </w:t>
      </w:r>
      <w:proofErr w:type="gramStart"/>
      <w:r w:rsidRPr="00FF1648">
        <w:rPr>
          <w:rFonts w:ascii="Calibri" w:eastAsia="Calibri" w:hAnsi="Calibri" w:cs="Calibri"/>
          <w:color w:val="000000"/>
          <w:sz w:val="18"/>
          <w:szCs w:val="22"/>
        </w:rPr>
        <w:t>Cell .</w:t>
      </w:r>
      <w:proofErr w:type="gramEnd"/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_________________________ E-MAIL ______________________________________________  </w:t>
      </w:r>
    </w:p>
    <w:p w:rsidR="00500329" w:rsidRPr="00FF1648" w:rsidRDefault="00500329" w:rsidP="00500329">
      <w:pPr>
        <w:spacing w:after="290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proofErr w:type="gramStart"/>
      <w:r w:rsidRPr="00FF1648">
        <w:rPr>
          <w:rFonts w:ascii="Calibri" w:eastAsia="Calibri" w:hAnsi="Calibri" w:cs="Calibri"/>
          <w:color w:val="000000"/>
          <w:sz w:val="18"/>
          <w:szCs w:val="22"/>
        </w:rPr>
        <w:t>a</w:t>
      </w:r>
      <w:proofErr w:type="gramEnd"/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 conoscenza delle sanzioni previste dall'art. 76 del </w:t>
      </w:r>
      <w:proofErr w:type="spellStart"/>
      <w:r w:rsidRPr="00FF1648">
        <w:rPr>
          <w:rFonts w:ascii="Calibri" w:eastAsia="Calibri" w:hAnsi="Calibri" w:cs="Calibri"/>
          <w:color w:val="000000"/>
          <w:sz w:val="18"/>
          <w:szCs w:val="22"/>
        </w:rPr>
        <w:t>d.p.r.</w:t>
      </w:r>
      <w:proofErr w:type="spellEnd"/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 445 del 28 dicembre 2000 nel caso di dichiarazioni mendaci e di formazione o uso di atti falsi, dichiara sotto la sua responsabilità i seguenti dati: </w:t>
      </w:r>
      <w:r w:rsidRPr="00FF1648">
        <w:rPr>
          <w:rFonts w:ascii="Calibri" w:eastAsia="Calibri" w:hAnsi="Calibri" w:cs="Calibri"/>
          <w:color w:val="000000"/>
          <w:sz w:val="18"/>
          <w:szCs w:val="22"/>
          <w:vertAlign w:val="superscript"/>
        </w:rPr>
        <w:t xml:space="preserve"> </w:t>
      </w:r>
    </w:p>
    <w:p w:rsidR="00500329" w:rsidRPr="00D44876" w:rsidRDefault="00500329" w:rsidP="00D44876">
      <w:pPr>
        <w:pStyle w:val="Paragrafoelenco"/>
        <w:numPr>
          <w:ilvl w:val="0"/>
          <w:numId w:val="7"/>
        </w:numPr>
        <w:tabs>
          <w:tab w:val="right" w:pos="9640"/>
        </w:tabs>
        <w:ind w:left="0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proofErr w:type="gramStart"/>
      <w:r w:rsidRPr="00500329">
        <w:rPr>
          <w:rFonts w:ascii="Calibri" w:eastAsia="Calibri" w:hAnsi="Calibri" w:cs="Calibri"/>
          <w:color w:val="000000"/>
          <w:sz w:val="18"/>
          <w:szCs w:val="22"/>
        </w:rPr>
        <w:t>di</w:t>
      </w:r>
      <w:proofErr w:type="gramEnd"/>
      <w:r w:rsidRPr="00500329">
        <w:rPr>
          <w:rFonts w:ascii="Calibri" w:eastAsia="Calibri" w:hAnsi="Calibri" w:cs="Calibri"/>
          <w:color w:val="000000"/>
          <w:sz w:val="18"/>
          <w:szCs w:val="22"/>
        </w:rPr>
        <w:t xml:space="preserve"> essere </w:t>
      </w:r>
      <w:r w:rsidR="00D44876">
        <w:rPr>
          <w:rFonts w:ascii="Calibri" w:eastAsia="Calibri" w:hAnsi="Calibri" w:cs="Calibri"/>
          <w:color w:val="000000"/>
          <w:sz w:val="18"/>
          <w:szCs w:val="22"/>
        </w:rPr>
        <w:t>immatricolato</w:t>
      </w:r>
      <w:r w:rsidRPr="00500329">
        <w:rPr>
          <w:rFonts w:ascii="Calibri" w:eastAsia="Calibri" w:hAnsi="Calibri" w:cs="Calibri"/>
          <w:color w:val="000000"/>
          <w:sz w:val="18"/>
          <w:szCs w:val="22"/>
        </w:rPr>
        <w:t xml:space="preserve"> nell’anno accademico 2018/2019 presso l’Università degli Studi di Roma ‘Tor Vergata presso la </w:t>
      </w:r>
      <w:r w:rsidRPr="00D44876">
        <w:rPr>
          <w:rFonts w:ascii="Calibri" w:eastAsia="Calibri" w:hAnsi="Calibri" w:cs="Calibri"/>
          <w:color w:val="000000"/>
          <w:sz w:val="18"/>
          <w:szCs w:val="22"/>
        </w:rPr>
        <w:t>Facoltà di Economia;</w:t>
      </w:r>
    </w:p>
    <w:p w:rsidR="00500329" w:rsidRPr="00FF1648" w:rsidRDefault="00500329" w:rsidP="00D44876">
      <w:pPr>
        <w:ind w:firstLine="45"/>
        <w:jc w:val="both"/>
        <w:rPr>
          <w:rFonts w:ascii="Calibri" w:eastAsia="Calibri" w:hAnsi="Calibri" w:cs="Calibri"/>
          <w:color w:val="000000"/>
          <w:sz w:val="18"/>
          <w:szCs w:val="22"/>
        </w:rPr>
      </w:pPr>
    </w:p>
    <w:p w:rsidR="00500329" w:rsidRDefault="00500329" w:rsidP="00D44876">
      <w:pPr>
        <w:pStyle w:val="Paragrafoelenco"/>
        <w:numPr>
          <w:ilvl w:val="0"/>
          <w:numId w:val="7"/>
        </w:numPr>
        <w:ind w:left="0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proofErr w:type="gramStart"/>
      <w:r w:rsidRPr="00500329">
        <w:rPr>
          <w:rFonts w:ascii="Calibri" w:eastAsia="Calibri" w:hAnsi="Calibri" w:cs="Calibri"/>
          <w:color w:val="000000"/>
          <w:sz w:val="18"/>
          <w:szCs w:val="22"/>
        </w:rPr>
        <w:t>di</w:t>
      </w:r>
      <w:proofErr w:type="gramEnd"/>
      <w:r w:rsidRPr="00500329">
        <w:rPr>
          <w:rFonts w:ascii="Calibri" w:eastAsia="Calibri" w:hAnsi="Calibri" w:cs="Calibri"/>
          <w:color w:val="000000"/>
          <w:sz w:val="18"/>
          <w:szCs w:val="22"/>
        </w:rPr>
        <w:t xml:space="preserve"> essere </w:t>
      </w:r>
      <w:r w:rsidR="00D44876" w:rsidRPr="00500329">
        <w:rPr>
          <w:rFonts w:ascii="Calibri" w:eastAsia="Calibri" w:hAnsi="Calibri" w:cs="Calibri"/>
          <w:color w:val="000000"/>
          <w:sz w:val="18"/>
          <w:szCs w:val="22"/>
        </w:rPr>
        <w:t xml:space="preserve">regolarmente iscritto </w:t>
      </w:r>
      <w:r w:rsidR="00B30DB8">
        <w:rPr>
          <w:rFonts w:ascii="Calibri" w:eastAsia="Calibri" w:hAnsi="Calibri" w:cs="Calibri"/>
          <w:color w:val="000000"/>
          <w:sz w:val="18"/>
          <w:szCs w:val="22"/>
        </w:rPr>
        <w:t xml:space="preserve">nell’a.a. 2019/2020 </w:t>
      </w:r>
      <w:r w:rsidRPr="00500329">
        <w:rPr>
          <w:rFonts w:ascii="Calibri" w:eastAsia="Calibri" w:hAnsi="Calibri" w:cs="Calibri"/>
          <w:color w:val="000000"/>
          <w:sz w:val="18"/>
          <w:szCs w:val="22"/>
        </w:rPr>
        <w:t xml:space="preserve">al </w:t>
      </w:r>
      <w:r w:rsidR="00D44876">
        <w:rPr>
          <w:rFonts w:ascii="Calibri" w:eastAsia="Calibri" w:hAnsi="Calibri" w:cs="Calibri"/>
          <w:color w:val="000000"/>
          <w:sz w:val="18"/>
          <w:szCs w:val="22"/>
        </w:rPr>
        <w:t>II anno in corso</w:t>
      </w:r>
      <w:r w:rsidRPr="00500329">
        <w:rPr>
          <w:rFonts w:ascii="Calibri" w:eastAsia="Calibri" w:hAnsi="Calibri" w:cs="Calibri"/>
          <w:color w:val="000000"/>
          <w:sz w:val="18"/>
          <w:szCs w:val="22"/>
        </w:rPr>
        <w:t xml:space="preserve"> al </w:t>
      </w:r>
      <w:proofErr w:type="spellStart"/>
      <w:r w:rsidRPr="00500329">
        <w:rPr>
          <w:rFonts w:ascii="Calibri" w:eastAsia="Calibri" w:hAnsi="Calibri" w:cs="Calibri"/>
          <w:color w:val="000000"/>
          <w:sz w:val="18"/>
          <w:szCs w:val="22"/>
        </w:rPr>
        <w:t>CdLM</w:t>
      </w:r>
      <w:proofErr w:type="spellEnd"/>
      <w:r w:rsidRPr="00500329">
        <w:rPr>
          <w:rFonts w:ascii="Calibri" w:eastAsia="Calibri" w:hAnsi="Calibri" w:cs="Calibri"/>
          <w:color w:val="000000"/>
          <w:sz w:val="18"/>
          <w:szCs w:val="22"/>
        </w:rPr>
        <w:t xml:space="preserve"> in </w:t>
      </w:r>
      <w:proofErr w:type="spellStart"/>
      <w:r w:rsidRPr="00500329">
        <w:rPr>
          <w:rFonts w:ascii="Calibri" w:eastAsia="Calibri" w:hAnsi="Calibri" w:cs="Calibri"/>
          <w:color w:val="000000"/>
          <w:sz w:val="18"/>
          <w:szCs w:val="22"/>
        </w:rPr>
        <w:t>Economics</w:t>
      </w:r>
      <w:proofErr w:type="spellEnd"/>
      <w:r w:rsidRPr="00500329">
        <w:rPr>
          <w:rFonts w:ascii="Calibri" w:eastAsia="Calibri" w:hAnsi="Calibri" w:cs="Calibri"/>
          <w:color w:val="000000"/>
          <w:sz w:val="18"/>
          <w:szCs w:val="22"/>
        </w:rPr>
        <w:t xml:space="preserve"> (corso di studio di durata di due</w:t>
      </w:r>
      <w:r w:rsidR="005E5C10">
        <w:rPr>
          <w:rFonts w:ascii="Calibri" w:eastAsia="Calibri" w:hAnsi="Calibri" w:cs="Calibri"/>
          <w:color w:val="000000"/>
          <w:sz w:val="18"/>
          <w:szCs w:val="22"/>
        </w:rPr>
        <w:t xml:space="preserve"> anni, ordinamento D.M. 270/04).</w:t>
      </w:r>
    </w:p>
    <w:p w:rsidR="00500329" w:rsidRPr="00FF1648" w:rsidRDefault="00500329" w:rsidP="00500329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</w:rPr>
      </w:pPr>
    </w:p>
    <w:p w:rsidR="00500329" w:rsidRPr="00FF1648" w:rsidRDefault="00500329" w:rsidP="00500329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</w:rPr>
      </w:pPr>
    </w:p>
    <w:p w:rsidR="00500329" w:rsidRPr="00FF1648" w:rsidRDefault="00500329" w:rsidP="00500329">
      <w:pPr>
        <w:spacing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 Il/La sottoscritto/a autorizza il trattamento dei propri dati personali limitatamente a quanto previsto dall'articolo 10 della legge 31 dicembre 1996, n. 675, in base al quale i dati personali raccolti saranno trattati, anche con strumenti informatici, esclusivamente nell'ambito del procedimento per il quale la presente dichiarazione viene resa. </w:t>
      </w:r>
    </w:p>
    <w:p w:rsidR="00500329" w:rsidRPr="00FF1648" w:rsidRDefault="00500329" w:rsidP="00500329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</w:p>
    <w:p w:rsidR="00500329" w:rsidRDefault="00500329" w:rsidP="00500329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Luogo e data: _______________________________  </w:t>
      </w:r>
    </w:p>
    <w:p w:rsidR="00D44876" w:rsidRDefault="00D44876" w:rsidP="00500329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</w:p>
    <w:p w:rsidR="00D44876" w:rsidRDefault="00D44876" w:rsidP="00500329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</w:p>
    <w:p w:rsidR="00D44876" w:rsidRPr="00FF1648" w:rsidRDefault="00D44876" w:rsidP="00500329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</w:p>
    <w:p w:rsidR="00500329" w:rsidRPr="00FF1648" w:rsidRDefault="00500329" w:rsidP="00500329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         </w:t>
      </w:r>
      <w:r w:rsidRPr="00FF1648">
        <w:rPr>
          <w:rFonts w:ascii="Calibri" w:eastAsia="Calibri" w:hAnsi="Calibri" w:cs="Calibri"/>
          <w:color w:val="000000"/>
          <w:sz w:val="18"/>
          <w:szCs w:val="22"/>
        </w:rPr>
        <w:tab/>
        <w:t xml:space="preserve"> </w:t>
      </w:r>
      <w:r w:rsidRPr="00FF1648">
        <w:rPr>
          <w:rFonts w:ascii="Calibri" w:eastAsia="Calibri" w:hAnsi="Calibri" w:cs="Calibri"/>
          <w:color w:val="000000"/>
          <w:sz w:val="18"/>
          <w:szCs w:val="22"/>
        </w:rPr>
        <w:tab/>
        <w:t xml:space="preserve"> </w:t>
      </w:r>
      <w:r w:rsidRPr="00FF1648">
        <w:rPr>
          <w:rFonts w:ascii="Calibri" w:eastAsia="Calibri" w:hAnsi="Calibri" w:cs="Calibri"/>
          <w:color w:val="000000"/>
          <w:sz w:val="18"/>
          <w:szCs w:val="22"/>
        </w:rPr>
        <w:tab/>
        <w:t xml:space="preserve">                           </w:t>
      </w:r>
    </w:p>
    <w:p w:rsidR="00500329" w:rsidRPr="00FF1648" w:rsidRDefault="00500329" w:rsidP="00500329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                                                                                          </w:t>
      </w:r>
      <w:r>
        <w:rPr>
          <w:rFonts w:ascii="Calibri" w:eastAsia="Calibri" w:hAnsi="Calibri" w:cs="Calibri"/>
          <w:color w:val="000000"/>
          <w:sz w:val="18"/>
          <w:szCs w:val="22"/>
        </w:rPr>
        <w:tab/>
      </w:r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________________________________________________________ </w:t>
      </w:r>
    </w:p>
    <w:p w:rsidR="00500329" w:rsidRPr="00FF1648" w:rsidRDefault="00500329" w:rsidP="00500329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 </w:t>
      </w:r>
      <w:r w:rsidRPr="00FF1648">
        <w:rPr>
          <w:rFonts w:ascii="Calibri" w:eastAsia="Calibri" w:hAnsi="Calibri" w:cs="Calibri"/>
          <w:color w:val="000000"/>
          <w:sz w:val="18"/>
          <w:szCs w:val="22"/>
        </w:rPr>
        <w:tab/>
        <w:t xml:space="preserve"> </w:t>
      </w:r>
      <w:r w:rsidRPr="00FF1648">
        <w:rPr>
          <w:rFonts w:ascii="Calibri" w:eastAsia="Calibri" w:hAnsi="Calibri" w:cs="Calibri"/>
          <w:color w:val="000000"/>
          <w:sz w:val="18"/>
          <w:szCs w:val="22"/>
        </w:rPr>
        <w:tab/>
        <w:t xml:space="preserve"> </w:t>
      </w:r>
      <w:r w:rsidRPr="00FF1648">
        <w:rPr>
          <w:rFonts w:ascii="Calibri" w:eastAsia="Calibri" w:hAnsi="Calibri" w:cs="Calibri"/>
          <w:color w:val="000000"/>
          <w:sz w:val="18"/>
          <w:szCs w:val="22"/>
        </w:rPr>
        <w:tab/>
        <w:t xml:space="preserve"> </w:t>
      </w:r>
      <w:r w:rsidRPr="00FF1648">
        <w:rPr>
          <w:rFonts w:ascii="Calibri" w:eastAsia="Calibri" w:hAnsi="Calibri" w:cs="Calibri"/>
          <w:color w:val="000000"/>
          <w:sz w:val="18"/>
          <w:szCs w:val="22"/>
        </w:rPr>
        <w:tab/>
        <w:t xml:space="preserve">                                                            (</w:t>
      </w:r>
      <w:proofErr w:type="gramStart"/>
      <w:r w:rsidRPr="00FF1648">
        <w:rPr>
          <w:rFonts w:ascii="Calibri" w:eastAsia="Calibri" w:hAnsi="Calibri" w:cs="Calibri"/>
          <w:color w:val="000000"/>
          <w:sz w:val="18"/>
          <w:szCs w:val="22"/>
        </w:rPr>
        <w:t>firma</w:t>
      </w:r>
      <w:proofErr w:type="gramEnd"/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 per esteso e leggibile)</w:t>
      </w:r>
      <w:r w:rsidRPr="00FF1648">
        <w:rPr>
          <w:rFonts w:ascii="Calibri" w:eastAsia="Calibri" w:hAnsi="Calibri" w:cs="Calibri"/>
          <w:color w:val="000000"/>
          <w:szCs w:val="22"/>
        </w:rPr>
        <w:t xml:space="preserve"> </w:t>
      </w:r>
    </w:p>
    <w:p w:rsidR="009734E2" w:rsidRPr="00524762" w:rsidRDefault="009734E2" w:rsidP="00524762"/>
    <w:sectPr w:rsidR="009734E2" w:rsidRPr="00524762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CEF" w:rsidRDefault="00346CEF" w:rsidP="0015491C">
      <w:r>
        <w:separator/>
      </w:r>
    </w:p>
  </w:endnote>
  <w:endnote w:type="continuationSeparator" w:id="0">
    <w:p w:rsidR="00346CEF" w:rsidRDefault="00346CEF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14" w:rsidRDefault="00B23114" w:rsidP="00B5457E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</w:rPr>
    </w:pPr>
    <w:r>
      <w:rPr>
        <w:rFonts w:ascii="Circe" w:hAnsi="Circe" w:cs="Arial"/>
        <w:color w:val="262626" w:themeColor="text1" w:themeTint="D9"/>
        <w:szCs w:val="16"/>
      </w:rPr>
      <w:t>______________________________________________________________________________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23114">
      <w:rPr>
        <w:rFonts w:ascii="Circe" w:hAnsi="Circe" w:cs="Arial"/>
        <w:color w:val="262626" w:themeColor="text1" w:themeTint="D9"/>
        <w:szCs w:val="16"/>
      </w:rPr>
      <w:t>Via Colu</w:t>
    </w:r>
    <w:r>
      <w:rPr>
        <w:rFonts w:ascii="Circe" w:hAnsi="Circe" w:cs="Arial"/>
        <w:color w:val="262626" w:themeColor="text1" w:themeTint="D9"/>
        <w:szCs w:val="16"/>
      </w:rPr>
      <w:t>mbia, 2 - 00133</w:t>
    </w:r>
    <w:r w:rsidR="006475F1">
      <w:rPr>
        <w:rFonts w:ascii="Circe" w:hAnsi="Circe" w:cs="Arial"/>
        <w:color w:val="262626" w:themeColor="text1" w:themeTint="D9"/>
        <w:szCs w:val="16"/>
      </w:rPr>
      <w:t xml:space="preserve"> Roma</w:t>
    </w:r>
  </w:p>
  <w:p w:rsidR="00B23114" w:rsidRPr="006475F1" w:rsidRDefault="006475F1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6475F1">
      <w:rPr>
        <w:rFonts w:ascii="Circe" w:hAnsi="Circe" w:cs="Arial"/>
        <w:color w:val="262626" w:themeColor="text1" w:themeTint="D9"/>
        <w:szCs w:val="16"/>
      </w:rPr>
      <w:t>Telefono</w:t>
    </w:r>
    <w:r w:rsidR="00B23114" w:rsidRPr="006475F1">
      <w:rPr>
        <w:rFonts w:ascii="Circe" w:hAnsi="Circe" w:cs="Arial"/>
        <w:color w:val="262626" w:themeColor="text1" w:themeTint="D9"/>
        <w:szCs w:val="16"/>
      </w:rPr>
      <w:t>: 06/7259.5732</w:t>
    </w:r>
  </w:p>
  <w:p w:rsidR="00B23114" w:rsidRPr="00B5457E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5457E">
      <w:rPr>
        <w:rFonts w:ascii="Circe" w:hAnsi="Circe" w:cs="Arial"/>
        <w:color w:val="262626" w:themeColor="text1" w:themeTint="D9"/>
        <w:szCs w:val="16"/>
      </w:rPr>
      <w:t>Email: segreteria@def.uniroma2.it</w:t>
    </w:r>
    <w:r w:rsidRPr="00B5457E">
      <w:rPr>
        <w:rFonts w:ascii="Circe" w:hAnsi="Circe" w:cs="Arial"/>
        <w:color w:val="262626" w:themeColor="text1" w:themeTint="D9"/>
        <w:szCs w:val="16"/>
      </w:rPr>
      <w:cr/>
      <w:t xml:space="preserve"> https://economia.uniroma2.it/def/</w:t>
    </w:r>
  </w:p>
  <w:p w:rsidR="0015491C" w:rsidRPr="00B5457E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CEF" w:rsidRDefault="00346CEF" w:rsidP="0015491C">
      <w:r>
        <w:separator/>
      </w:r>
    </w:p>
  </w:footnote>
  <w:footnote w:type="continuationSeparator" w:id="0">
    <w:p w:rsidR="00346CEF" w:rsidRDefault="00346CEF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CC50D6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6475F1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63EFC0D5" wp14:editId="7FC59ADE">
                <wp:extent cx="3077210" cy="711992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8117" cy="714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5AD341A4" wp14:editId="758A0851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</w:rPr>
          </w:pPr>
          <w:r w:rsidRPr="006475F1">
            <w:rPr>
              <w:rFonts w:ascii="Circe" w:hAnsi="Circe"/>
            </w:rPr>
            <w:t>Facoltà di Economia</w:t>
          </w:r>
        </w:p>
        <w:p w:rsidR="006475F1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0"/>
            </w:rPr>
          </w:pPr>
          <w:r w:rsidRPr="006475F1">
            <w:rPr>
              <w:rFonts w:ascii="Circe" w:hAnsi="Circe"/>
            </w:rPr>
            <w:t xml:space="preserve">Dipartimento di </w:t>
          </w:r>
          <w:r>
            <w:rPr>
              <w:rFonts w:ascii="Circe" w:hAnsi="Circe"/>
            </w:rPr>
            <w:t>Economia e Finanza</w:t>
          </w:r>
        </w:p>
      </w:tc>
    </w:tr>
  </w:tbl>
  <w:p w:rsidR="0015491C" w:rsidRPr="006475F1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75375"/>
    <w:multiLevelType w:val="hybridMultilevel"/>
    <w:tmpl w:val="E72ADB0C"/>
    <w:lvl w:ilvl="0" w:tplc="04100017">
      <w:start w:val="1"/>
      <w:numFmt w:val="lowerLetter"/>
      <w:lvlText w:val="%1)"/>
      <w:lvlJc w:val="left"/>
      <w:pPr>
        <w:ind w:left="1445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 w15:restartNumberingAfterBreak="0">
    <w:nsid w:val="1D2728C1"/>
    <w:multiLevelType w:val="hybridMultilevel"/>
    <w:tmpl w:val="6E40F2B4"/>
    <w:lvl w:ilvl="0" w:tplc="641617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F617B3"/>
    <w:multiLevelType w:val="hybridMultilevel"/>
    <w:tmpl w:val="CE66B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B28FF"/>
    <w:multiLevelType w:val="hybridMultilevel"/>
    <w:tmpl w:val="986AB076"/>
    <w:lvl w:ilvl="0" w:tplc="FB8E19E4">
      <w:numFmt w:val="bullet"/>
      <w:lvlText w:val="-"/>
      <w:lvlJc w:val="left"/>
      <w:pPr>
        <w:ind w:left="643" w:hanging="360"/>
      </w:pPr>
      <w:rPr>
        <w:rFonts w:ascii="Arial" w:eastAsia="Arial" w:hAnsi="Aria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49EA49C2"/>
    <w:multiLevelType w:val="hybridMultilevel"/>
    <w:tmpl w:val="BF00F8B0"/>
    <w:lvl w:ilvl="0" w:tplc="641617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90E58"/>
    <w:multiLevelType w:val="hybridMultilevel"/>
    <w:tmpl w:val="D44011C8"/>
    <w:lvl w:ilvl="0" w:tplc="641617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043C7"/>
    <w:rsid w:val="0015491C"/>
    <w:rsid w:val="001639A9"/>
    <w:rsid w:val="001A2B2C"/>
    <w:rsid w:val="001B0258"/>
    <w:rsid w:val="001C00AE"/>
    <w:rsid w:val="001F336F"/>
    <w:rsid w:val="0029773B"/>
    <w:rsid w:val="00305FE4"/>
    <w:rsid w:val="00346CEF"/>
    <w:rsid w:val="003F2D01"/>
    <w:rsid w:val="004B7E5A"/>
    <w:rsid w:val="004F46A2"/>
    <w:rsid w:val="00500329"/>
    <w:rsid w:val="00524762"/>
    <w:rsid w:val="0055443B"/>
    <w:rsid w:val="005A4AEF"/>
    <w:rsid w:val="005B357E"/>
    <w:rsid w:val="005C50D9"/>
    <w:rsid w:val="005E5C10"/>
    <w:rsid w:val="006475F1"/>
    <w:rsid w:val="0065470B"/>
    <w:rsid w:val="006949C0"/>
    <w:rsid w:val="006C2A66"/>
    <w:rsid w:val="006D62B3"/>
    <w:rsid w:val="0072540B"/>
    <w:rsid w:val="00731746"/>
    <w:rsid w:val="007523C1"/>
    <w:rsid w:val="00753ACC"/>
    <w:rsid w:val="00754311"/>
    <w:rsid w:val="0078783B"/>
    <w:rsid w:val="007910AB"/>
    <w:rsid w:val="007F2780"/>
    <w:rsid w:val="00811B0A"/>
    <w:rsid w:val="0084530D"/>
    <w:rsid w:val="008B12D8"/>
    <w:rsid w:val="008D4C48"/>
    <w:rsid w:val="00942199"/>
    <w:rsid w:val="009734E2"/>
    <w:rsid w:val="00A3268B"/>
    <w:rsid w:val="00B15462"/>
    <w:rsid w:val="00B23114"/>
    <w:rsid w:val="00B30DB8"/>
    <w:rsid w:val="00B5457E"/>
    <w:rsid w:val="00BA138B"/>
    <w:rsid w:val="00C52B3E"/>
    <w:rsid w:val="00C676D5"/>
    <w:rsid w:val="00C81D16"/>
    <w:rsid w:val="00CC50D6"/>
    <w:rsid w:val="00CE3C41"/>
    <w:rsid w:val="00CE6C91"/>
    <w:rsid w:val="00D27A53"/>
    <w:rsid w:val="00D44876"/>
    <w:rsid w:val="00E377DB"/>
    <w:rsid w:val="00E542C0"/>
    <w:rsid w:val="00EA3BF8"/>
    <w:rsid w:val="00F0135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77DB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377DB"/>
    <w:pPr>
      <w:ind w:left="720"/>
      <w:contextualSpacing/>
    </w:pPr>
  </w:style>
  <w:style w:type="table" w:customStyle="1" w:styleId="TableGrid">
    <w:name w:val="TableGrid"/>
    <w:rsid w:val="00E377DB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068A-9DDF-460C-A7C7-B8BD5224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Maria</cp:lastModifiedBy>
  <cp:revision>2</cp:revision>
  <cp:lastPrinted>2018-09-19T14:36:00Z</cp:lastPrinted>
  <dcterms:created xsi:type="dcterms:W3CDTF">2019-12-18T08:22:00Z</dcterms:created>
  <dcterms:modified xsi:type="dcterms:W3CDTF">2019-12-18T08:22:00Z</dcterms:modified>
</cp:coreProperties>
</file>